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862FAD">
        <w:rPr>
          <w:color w:val="FF0000"/>
        </w:rPr>
        <w:t>07</w:t>
      </w:r>
      <w:r w:rsidR="005E00CD">
        <w:rPr>
          <w:color w:val="FF0000"/>
        </w:rPr>
        <w:t>8</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894875">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862FAD">
        <w:rPr>
          <w:color w:val="FF0000"/>
        </w:rPr>
        <w:t>7</w:t>
      </w:r>
      <w:r w:rsidR="005E00CD">
        <w:rPr>
          <w:color w:val="FF0000"/>
        </w:rPr>
        <w:t>8</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DE" w:rsidRDefault="003109DE" w:rsidP="00BB2604">
      <w:pPr>
        <w:spacing w:after="0"/>
      </w:pPr>
      <w:r>
        <w:separator/>
      </w:r>
    </w:p>
  </w:endnote>
  <w:endnote w:type="continuationSeparator" w:id="0">
    <w:p w:rsidR="003109DE" w:rsidRDefault="003109DE"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DE" w:rsidRDefault="003109DE" w:rsidP="00BB2604">
      <w:pPr>
        <w:spacing w:after="0"/>
      </w:pPr>
      <w:r>
        <w:separator/>
      </w:r>
    </w:p>
  </w:footnote>
  <w:footnote w:type="continuationSeparator" w:id="0">
    <w:p w:rsidR="003109DE" w:rsidRDefault="003109DE"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09DE"/>
    <w:rsid w:val="00314950"/>
    <w:rsid w:val="003225B3"/>
    <w:rsid w:val="00325037"/>
    <w:rsid w:val="003435B5"/>
    <w:rsid w:val="00356E91"/>
    <w:rsid w:val="0036144C"/>
    <w:rsid w:val="0036579E"/>
    <w:rsid w:val="003804D8"/>
    <w:rsid w:val="0038378E"/>
    <w:rsid w:val="003873AD"/>
    <w:rsid w:val="00391B23"/>
    <w:rsid w:val="00393C1B"/>
    <w:rsid w:val="003B2FE3"/>
    <w:rsid w:val="003D062D"/>
    <w:rsid w:val="003D25B0"/>
    <w:rsid w:val="003D6A6C"/>
    <w:rsid w:val="003E0DF6"/>
    <w:rsid w:val="003E7EB6"/>
    <w:rsid w:val="00402AA5"/>
    <w:rsid w:val="00430DA6"/>
    <w:rsid w:val="004454DC"/>
    <w:rsid w:val="00451D27"/>
    <w:rsid w:val="004674F6"/>
    <w:rsid w:val="004972DC"/>
    <w:rsid w:val="004B2115"/>
    <w:rsid w:val="004B2AA6"/>
    <w:rsid w:val="004B4770"/>
    <w:rsid w:val="004C650D"/>
    <w:rsid w:val="004E112A"/>
    <w:rsid w:val="004E43F8"/>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94875"/>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BA7E-0911-4453-96C1-FB892A87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6</cp:revision>
  <cp:lastPrinted>2021-09-02T13:56:00Z</cp:lastPrinted>
  <dcterms:created xsi:type="dcterms:W3CDTF">2020-04-13T12:08:00Z</dcterms:created>
  <dcterms:modified xsi:type="dcterms:W3CDTF">2021-10-27T05:27:00Z</dcterms:modified>
</cp:coreProperties>
</file>